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12A28163" w:rsidR="00127C12" w:rsidRPr="00127C12" w:rsidRDefault="00382FD6" w:rsidP="00127C12">
            <w:pPr>
              <w:rPr>
                <w:sz w:val="24"/>
                <w:szCs w:val="24"/>
              </w:rPr>
            </w:pPr>
            <w:r w:rsidRPr="00382FD6">
              <w:rPr>
                <w:sz w:val="24"/>
                <w:szCs w:val="24"/>
              </w:rPr>
              <w:t>45.03.01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69AD6DCD" w:rsidR="00D1678A" w:rsidRPr="000743F9" w:rsidRDefault="00382FD6" w:rsidP="00127C12">
            <w:pPr>
              <w:rPr>
                <w:sz w:val="24"/>
                <w:szCs w:val="24"/>
              </w:rPr>
            </w:pPr>
            <w:r w:rsidRPr="00382FD6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522A1F" w:rsidR="00D1678A" w:rsidRPr="000743F9" w:rsidRDefault="00C05893" w:rsidP="00B51943">
            <w:pPr>
              <w:rPr>
                <w:sz w:val="24"/>
                <w:szCs w:val="24"/>
              </w:rPr>
            </w:pPr>
            <w:r w:rsidRPr="00C05893">
              <w:rPr>
                <w:sz w:val="24"/>
                <w:szCs w:val="24"/>
              </w:rPr>
              <w:t>Русский язык и межкультурная коммуникация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34E0B00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382FD6">
        <w:rPr>
          <w:sz w:val="24"/>
          <w:szCs w:val="24"/>
        </w:rPr>
        <w:t>в первом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t xml:space="preserve">УК-9  Способен использовать базовые дефектологические знания </w:t>
            </w: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 xml:space="preserve">Применение базовых психофизиологических, </w:t>
            </w:r>
            <w:r w:rsidRPr="009B0F36">
              <w:rPr>
                <w:iCs/>
              </w:rPr>
              <w:lastRenderedPageBreak/>
              <w:t>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2FA9BB3" w:rsidR="007B65C7" w:rsidRPr="0004140F" w:rsidRDefault="00382FD6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BF92953" w:rsidR="007B65C7" w:rsidRPr="0004140F" w:rsidRDefault="00382FD6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6C8D3" w14:textId="77777777" w:rsidR="004C6DED" w:rsidRDefault="004C6DED" w:rsidP="005E3840">
      <w:r>
        <w:separator/>
      </w:r>
    </w:p>
  </w:endnote>
  <w:endnote w:type="continuationSeparator" w:id="0">
    <w:p w14:paraId="7D9E0D2A" w14:textId="77777777" w:rsidR="004C6DED" w:rsidRDefault="004C6D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EB93A" w14:textId="77777777" w:rsidR="004C6DED" w:rsidRDefault="004C6DED" w:rsidP="005E3840">
      <w:r>
        <w:separator/>
      </w:r>
    </w:p>
  </w:footnote>
  <w:footnote w:type="continuationSeparator" w:id="0">
    <w:p w14:paraId="3DF39BB2" w14:textId="77777777" w:rsidR="004C6DED" w:rsidRDefault="004C6D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89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78A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2FD6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C6DED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5893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8AE4-FA7F-4AEE-AF24-5F4C23D7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7</cp:revision>
  <cp:lastPrinted>2021-05-14T12:22:00Z</cp:lastPrinted>
  <dcterms:created xsi:type="dcterms:W3CDTF">2022-03-03T15:52:00Z</dcterms:created>
  <dcterms:modified xsi:type="dcterms:W3CDTF">2022-03-28T10:26:00Z</dcterms:modified>
</cp:coreProperties>
</file>